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tblInd w:w="-151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E2AD9" w:rsidTr="00FF05C9">
        <w:tc>
          <w:tcPr>
            <w:tcW w:w="10080" w:type="dxa"/>
          </w:tcPr>
          <w:p w:rsidR="007E2AD9" w:rsidRDefault="007E2AD9" w:rsidP="008C0154">
            <w:pPr>
              <w:spacing w:before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ATHER RIVER COLLEGE</w:t>
            </w:r>
          </w:p>
          <w:p w:rsidR="007E2AD9" w:rsidRDefault="007E2AD9" w:rsidP="007E2AD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Y AUTHORIZATION</w:t>
            </w:r>
          </w:p>
          <w:p w:rsidR="007E2AD9" w:rsidRDefault="007E2AD9" w:rsidP="006C106D">
            <w:pPr>
              <w:spacing w:before="24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 COLLEGE BUSINESS OFFICE</w:t>
            </w:r>
          </w:p>
          <w:p w:rsidR="007E2AD9" w:rsidRDefault="007E2AD9" w:rsidP="006C1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your authorization to issue </w:t>
            </w:r>
            <w:sdt>
              <w:sdtPr>
                <w:rPr>
                  <w:sz w:val="28"/>
                  <w:szCs w:val="28"/>
                </w:rPr>
                <w:id w:val="-2136472644"/>
                <w:placeholder>
                  <w:docPart w:val="021C9ACC984E4BDA95567F63B084956F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6C106D">
                  <w:rPr>
                    <w:rStyle w:val="PlaceholderText"/>
                  </w:rPr>
                  <w:t>your name</w:t>
                </w:r>
              </w:sdtContent>
            </w:sdt>
            <w:r w:rsidR="006C106D">
              <w:rPr>
                <w:sz w:val="28"/>
                <w:szCs w:val="28"/>
              </w:rPr>
              <w:t xml:space="preserve"> </w:t>
            </w:r>
          </w:p>
          <w:p w:rsidR="001317F2" w:rsidRDefault="006C106D" w:rsidP="001317F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ollowing key (s)</w:t>
            </w:r>
            <w:r w:rsidR="00A13DCE">
              <w:rPr>
                <w:sz w:val="28"/>
                <w:szCs w:val="28"/>
              </w:rPr>
              <w:t xml:space="preserve"> </w:t>
            </w:r>
            <w:r w:rsidR="00FF05C9">
              <w:rPr>
                <w:sz w:val="28"/>
                <w:szCs w:val="28"/>
              </w:rPr>
              <w:t>_________________________________________</w:t>
            </w:r>
          </w:p>
          <w:p w:rsidR="001317F2" w:rsidRDefault="001317F2" w:rsidP="001317F2">
            <w:pPr>
              <w:pBdr>
                <w:bottom w:val="single" w:sz="12" w:space="1" w:color="auto"/>
              </w:pBdr>
              <w:spacing w:before="120"/>
              <w:rPr>
                <w:sz w:val="28"/>
                <w:szCs w:val="28"/>
              </w:rPr>
            </w:pPr>
          </w:p>
          <w:p w:rsidR="00FF05C9" w:rsidRDefault="00FF05C9" w:rsidP="001317F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</w:t>
            </w:r>
          </w:p>
          <w:p w:rsidR="001317F2" w:rsidRDefault="001317F2" w:rsidP="001317F2">
            <w:pPr>
              <w:spacing w:before="120"/>
              <w:rPr>
                <w:sz w:val="28"/>
                <w:szCs w:val="28"/>
              </w:rPr>
            </w:pPr>
          </w:p>
          <w:p w:rsidR="001317F2" w:rsidRDefault="001317F2" w:rsidP="001317F2">
            <w:pPr>
              <w:spacing w:before="120"/>
              <w:rPr>
                <w:sz w:val="28"/>
                <w:szCs w:val="28"/>
              </w:rPr>
            </w:pPr>
          </w:p>
          <w:p w:rsidR="006C106D" w:rsidRDefault="006C106D" w:rsidP="001317F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106D" w:rsidRDefault="006C106D" w:rsidP="006C10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:</w:t>
            </w:r>
          </w:p>
          <w:p w:rsidR="00FF05C9" w:rsidRDefault="00FF05C9" w:rsidP="008C0154">
            <w:pPr>
              <w:spacing w:after="120"/>
              <w:rPr>
                <w:sz w:val="28"/>
                <w:szCs w:val="28"/>
              </w:rPr>
            </w:pPr>
          </w:p>
          <w:p w:rsidR="00FF05C9" w:rsidRDefault="00FF05C9" w:rsidP="008C015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               __________________________</w:t>
            </w:r>
          </w:p>
          <w:p w:rsidR="006C106D" w:rsidRPr="007E2AD9" w:rsidRDefault="006C106D" w:rsidP="00FF05C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F05C9">
              <w:rPr>
                <w:sz w:val="28"/>
                <w:szCs w:val="28"/>
              </w:rPr>
              <w:t>upervisor                          D</w:t>
            </w:r>
            <w:r>
              <w:rPr>
                <w:sz w:val="28"/>
                <w:szCs w:val="28"/>
              </w:rPr>
              <w:t xml:space="preserve">ate       </w:t>
            </w:r>
            <w:r w:rsidR="00FF05C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</w:t>
            </w:r>
            <w:r w:rsidR="00FF05C9">
              <w:rPr>
                <w:sz w:val="28"/>
                <w:szCs w:val="28"/>
              </w:rPr>
              <w:t>Administrator       D</w:t>
            </w:r>
            <w:r>
              <w:rPr>
                <w:sz w:val="28"/>
                <w:szCs w:val="28"/>
              </w:rPr>
              <w:t>ate</w:t>
            </w:r>
          </w:p>
        </w:tc>
      </w:tr>
      <w:tr w:rsidR="007E2AD9" w:rsidTr="00FF05C9">
        <w:tc>
          <w:tcPr>
            <w:tcW w:w="10080" w:type="dxa"/>
          </w:tcPr>
          <w:p w:rsidR="007E2AD9" w:rsidRDefault="00A13DCE" w:rsidP="00A13DCE">
            <w:pPr>
              <w:spacing w:before="120"/>
            </w:pPr>
            <w:r>
              <w:t>KEY RECIPIENT:</w:t>
            </w:r>
          </w:p>
          <w:p w:rsidR="00A13DCE" w:rsidRDefault="00A13DCE" w:rsidP="008C0154">
            <w:pPr>
              <w:spacing w:before="120"/>
            </w:pPr>
            <w:r>
              <w:t>The key(s) for which you have been authorized is (are) being loaned to you by Feather River Community College District.  Keys form a significant part of the security of the campus.  Do not loan or duplicate your key(s) under any circumstances.</w:t>
            </w:r>
          </w:p>
          <w:p w:rsidR="00A13DCE" w:rsidRDefault="00A13DCE"/>
          <w:p w:rsidR="00A13DCE" w:rsidRDefault="00A13DCE" w:rsidP="00A13DCE">
            <w:r>
              <w:t>Return Key(s) to the Business Office when you no longer need it (them) on a regular basis or when you are requested to return it (them). A replacement charge for a lost key may be made according to Feather River College District policies.</w:t>
            </w:r>
          </w:p>
          <w:p w:rsidR="00A13DCE" w:rsidRDefault="00A13DCE" w:rsidP="00A13DCE"/>
          <w:p w:rsidR="00A13DCE" w:rsidRDefault="00A13DCE" w:rsidP="00A13DCE">
            <w:r>
              <w:t>I agree to the above conditions.</w:t>
            </w:r>
          </w:p>
          <w:p w:rsidR="00A13DCE" w:rsidRDefault="00A13DCE" w:rsidP="00A13DCE"/>
          <w:p w:rsidR="00A13DCE" w:rsidRDefault="00A13DCE" w:rsidP="00A13DCE">
            <w:pPr>
              <w:spacing w:before="120" w:after="120"/>
            </w:pPr>
            <w:r>
              <w:t>Signed: ____________________</w:t>
            </w:r>
            <w:r w:rsidR="00FF05C9">
              <w:t>________________</w:t>
            </w:r>
            <w:r>
              <w:t xml:space="preserve">         </w:t>
            </w:r>
            <w:r w:rsidR="00FF05C9">
              <w:t xml:space="preserve">                        </w:t>
            </w:r>
            <w:r>
              <w:t xml:space="preserve"> Date: ______________</w:t>
            </w:r>
          </w:p>
        </w:tc>
      </w:tr>
      <w:tr w:rsidR="007E2AD9" w:rsidTr="00FF05C9">
        <w:tc>
          <w:tcPr>
            <w:tcW w:w="10080" w:type="dxa"/>
          </w:tcPr>
          <w:p w:rsidR="007E2AD9" w:rsidRDefault="00A13DCE" w:rsidP="00A13DCE">
            <w:pPr>
              <w:spacing w:before="120"/>
            </w:pPr>
            <w:r>
              <w:t>Business Office Use:</w:t>
            </w:r>
          </w:p>
          <w:p w:rsidR="00A13DCE" w:rsidRDefault="00A13DCE" w:rsidP="00A13DCE">
            <w:pPr>
              <w:spacing w:before="120"/>
            </w:pPr>
            <w:r>
              <w:t>Key number(s) issued: _________________________________</w:t>
            </w:r>
            <w:r w:rsidR="00FF05C9">
              <w:t>__________________</w:t>
            </w:r>
          </w:p>
          <w:p w:rsidR="00A13DCE" w:rsidRDefault="00A13DCE" w:rsidP="00A13DCE">
            <w:pPr>
              <w:spacing w:before="120"/>
            </w:pPr>
            <w:r>
              <w:t xml:space="preserve">                                     _________________________________</w:t>
            </w:r>
            <w:r w:rsidR="00FF05C9">
              <w:t>__________________</w:t>
            </w:r>
            <w:bookmarkStart w:id="0" w:name="_GoBack"/>
            <w:bookmarkEnd w:id="0"/>
          </w:p>
          <w:p w:rsidR="00A13DCE" w:rsidRDefault="00A13DCE" w:rsidP="00A13DCE">
            <w:pPr>
              <w:spacing w:before="120"/>
            </w:pPr>
            <w:r>
              <w:t>Date Issued: _______________</w:t>
            </w:r>
          </w:p>
          <w:p w:rsidR="00A13DCE" w:rsidRDefault="00A13DCE" w:rsidP="00A13DCE">
            <w:pPr>
              <w:spacing w:before="120" w:after="120"/>
            </w:pPr>
            <w:r>
              <w:t>Date Returned: _____________         Issued by: _____________</w:t>
            </w:r>
          </w:p>
        </w:tc>
      </w:tr>
    </w:tbl>
    <w:p w:rsidR="00A10405" w:rsidRDefault="00FF05C9"/>
    <w:sectPr w:rsidR="00A10405" w:rsidSect="007E2AD9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9"/>
    <w:rsid w:val="001317F2"/>
    <w:rsid w:val="00150FE0"/>
    <w:rsid w:val="004E2454"/>
    <w:rsid w:val="00572F42"/>
    <w:rsid w:val="006C106D"/>
    <w:rsid w:val="007E2AD9"/>
    <w:rsid w:val="008C0154"/>
    <w:rsid w:val="008D5CDE"/>
    <w:rsid w:val="009D70F3"/>
    <w:rsid w:val="00A13DCE"/>
    <w:rsid w:val="00DD33DE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10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10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C9ACC984E4BDA95567F63B084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9F87-4490-4475-810D-203D14496466}"/>
      </w:docPartPr>
      <w:docPartBody>
        <w:p w:rsidR="00C04F94" w:rsidRDefault="00C04F94" w:rsidP="00C04F94">
          <w:pPr>
            <w:pStyle w:val="021C9ACC984E4BDA95567F63B084956F7"/>
          </w:pPr>
          <w:r>
            <w:rPr>
              <w:rStyle w:val="PlaceholderText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26"/>
    <w:rsid w:val="001066B2"/>
    <w:rsid w:val="0032384D"/>
    <w:rsid w:val="0073063F"/>
    <w:rsid w:val="00C04F94"/>
    <w:rsid w:val="00F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F94"/>
    <w:rPr>
      <w:color w:val="808080"/>
    </w:rPr>
  </w:style>
  <w:style w:type="paragraph" w:customStyle="1" w:styleId="021C9ACC984E4BDA95567F63B084956F">
    <w:name w:val="021C9ACC984E4BDA95567F63B084956F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1">
    <w:name w:val="021C9ACC984E4BDA95567F63B084956F1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2">
    <w:name w:val="021C9ACC984E4BDA95567F63B084956F2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3">
    <w:name w:val="021C9ACC984E4BDA95567F63B084956F3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31F5E9D9414E37896682B4469C3997">
    <w:name w:val="A631F5E9D9414E37896682B4469C3997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4">
    <w:name w:val="021C9ACC984E4BDA95567F63B084956F4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31F5E9D9414E37896682B4469C39971">
    <w:name w:val="A631F5E9D9414E37896682B4469C39971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5">
    <w:name w:val="021C9ACC984E4BDA95567F63B084956F5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31F5E9D9414E37896682B4469C39972">
    <w:name w:val="A631F5E9D9414E37896682B4469C39972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5519F53FD94CCF85666DB61966C722">
    <w:name w:val="6F5519F53FD94CCF85666DB61966C722"/>
    <w:rsid w:val="00FE4C26"/>
  </w:style>
  <w:style w:type="paragraph" w:customStyle="1" w:styleId="A0540EFC9D3648998708EF30BB8F7247">
    <w:name w:val="A0540EFC9D3648998708EF30BB8F7247"/>
    <w:rsid w:val="00FE4C26"/>
  </w:style>
  <w:style w:type="paragraph" w:customStyle="1" w:styleId="021C9ACC984E4BDA95567F63B084956F6">
    <w:name w:val="021C9ACC984E4BDA95567F63B084956F6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31F5E9D9414E37896682B4469C39973">
    <w:name w:val="A631F5E9D9414E37896682B4469C39973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5519F53FD94CCF85666DB61966C7221">
    <w:name w:val="6F5519F53FD94CCF85666DB61966C7221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540EFC9D3648998708EF30BB8F72471">
    <w:name w:val="A0540EFC9D3648998708EF30BB8F72471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91202F93AA4CA0A3C70D00A444BF97">
    <w:name w:val="5191202F93AA4CA0A3C70D00A444BF97"/>
    <w:rsid w:val="00FE4C26"/>
  </w:style>
  <w:style w:type="paragraph" w:customStyle="1" w:styleId="C0DFA0B0CB3446FAAA6AA93C50BCD921">
    <w:name w:val="C0DFA0B0CB3446FAAA6AA93C50BCD921"/>
    <w:rsid w:val="00FE4C26"/>
  </w:style>
  <w:style w:type="paragraph" w:customStyle="1" w:styleId="A571A3A28DCD4C228B2B0756EBC06240">
    <w:name w:val="A571A3A28DCD4C228B2B0756EBC06240"/>
    <w:rsid w:val="00FE4C26"/>
  </w:style>
  <w:style w:type="paragraph" w:customStyle="1" w:styleId="021C9ACC984E4BDA95567F63B084956F7">
    <w:name w:val="021C9ACC984E4BDA95567F63B084956F7"/>
    <w:rsid w:val="00C04F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91202F93AA4CA0A3C70D00A444BF971">
    <w:name w:val="5191202F93AA4CA0A3C70D00A444BF971"/>
    <w:rsid w:val="00C04F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DFA0B0CB3446FAAA6AA93C50BCD9211">
    <w:name w:val="C0DFA0B0CB3446FAAA6AA93C50BCD9211"/>
    <w:rsid w:val="00C04F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71A3A28DCD4C228B2B0756EBC062401">
    <w:name w:val="A571A3A28DCD4C228B2B0756EBC062401"/>
    <w:rsid w:val="00C04F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F94"/>
    <w:rPr>
      <w:color w:val="808080"/>
    </w:rPr>
  </w:style>
  <w:style w:type="paragraph" w:customStyle="1" w:styleId="021C9ACC984E4BDA95567F63B084956F">
    <w:name w:val="021C9ACC984E4BDA95567F63B084956F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1">
    <w:name w:val="021C9ACC984E4BDA95567F63B084956F1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2">
    <w:name w:val="021C9ACC984E4BDA95567F63B084956F2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3">
    <w:name w:val="021C9ACC984E4BDA95567F63B084956F3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31F5E9D9414E37896682B4469C3997">
    <w:name w:val="A631F5E9D9414E37896682B4469C3997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4">
    <w:name w:val="021C9ACC984E4BDA95567F63B084956F4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31F5E9D9414E37896682B4469C39971">
    <w:name w:val="A631F5E9D9414E37896682B4469C39971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C9ACC984E4BDA95567F63B084956F5">
    <w:name w:val="021C9ACC984E4BDA95567F63B084956F5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31F5E9D9414E37896682B4469C39972">
    <w:name w:val="A631F5E9D9414E37896682B4469C39972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5519F53FD94CCF85666DB61966C722">
    <w:name w:val="6F5519F53FD94CCF85666DB61966C722"/>
    <w:rsid w:val="00FE4C26"/>
  </w:style>
  <w:style w:type="paragraph" w:customStyle="1" w:styleId="A0540EFC9D3648998708EF30BB8F7247">
    <w:name w:val="A0540EFC9D3648998708EF30BB8F7247"/>
    <w:rsid w:val="00FE4C26"/>
  </w:style>
  <w:style w:type="paragraph" w:customStyle="1" w:styleId="021C9ACC984E4BDA95567F63B084956F6">
    <w:name w:val="021C9ACC984E4BDA95567F63B084956F6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31F5E9D9414E37896682B4469C39973">
    <w:name w:val="A631F5E9D9414E37896682B4469C39973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5519F53FD94CCF85666DB61966C7221">
    <w:name w:val="6F5519F53FD94CCF85666DB61966C7221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540EFC9D3648998708EF30BB8F72471">
    <w:name w:val="A0540EFC9D3648998708EF30BB8F72471"/>
    <w:rsid w:val="00FE4C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91202F93AA4CA0A3C70D00A444BF97">
    <w:name w:val="5191202F93AA4CA0A3C70D00A444BF97"/>
    <w:rsid w:val="00FE4C26"/>
  </w:style>
  <w:style w:type="paragraph" w:customStyle="1" w:styleId="C0DFA0B0CB3446FAAA6AA93C50BCD921">
    <w:name w:val="C0DFA0B0CB3446FAAA6AA93C50BCD921"/>
    <w:rsid w:val="00FE4C26"/>
  </w:style>
  <w:style w:type="paragraph" w:customStyle="1" w:styleId="A571A3A28DCD4C228B2B0756EBC06240">
    <w:name w:val="A571A3A28DCD4C228B2B0756EBC06240"/>
    <w:rsid w:val="00FE4C26"/>
  </w:style>
  <w:style w:type="paragraph" w:customStyle="1" w:styleId="021C9ACC984E4BDA95567F63B084956F7">
    <w:name w:val="021C9ACC984E4BDA95567F63B084956F7"/>
    <w:rsid w:val="00C04F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91202F93AA4CA0A3C70D00A444BF971">
    <w:name w:val="5191202F93AA4CA0A3C70D00A444BF971"/>
    <w:rsid w:val="00C04F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DFA0B0CB3446FAAA6AA93C50BCD9211">
    <w:name w:val="C0DFA0B0CB3446FAAA6AA93C50BCD9211"/>
    <w:rsid w:val="00C04F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71A3A28DCD4C228B2B0756EBC062401">
    <w:name w:val="A571A3A28DCD4C228B2B0756EBC062401"/>
    <w:rsid w:val="00C04F9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A378-380B-46B9-A64D-A3CB7FFE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DeRuiter</dc:creator>
  <cp:lastModifiedBy>Michelle Ryback</cp:lastModifiedBy>
  <cp:revision>4</cp:revision>
  <cp:lastPrinted>2014-01-15T18:53:00Z</cp:lastPrinted>
  <dcterms:created xsi:type="dcterms:W3CDTF">2013-09-06T17:01:00Z</dcterms:created>
  <dcterms:modified xsi:type="dcterms:W3CDTF">2014-07-10T20:54:00Z</dcterms:modified>
</cp:coreProperties>
</file>